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A5D71" w14:textId="53AF5AC8" w:rsidR="00447CC9" w:rsidRDefault="00447CC9" w:rsidP="0027552B">
      <w:pPr>
        <w:spacing w:line="259" w:lineRule="auto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93A9535" wp14:editId="5AC94AD2">
            <wp:simplePos x="0" y="0"/>
            <wp:positionH relativeFrom="page">
              <wp:posOffset>30480</wp:posOffset>
            </wp:positionH>
            <wp:positionV relativeFrom="page">
              <wp:posOffset>45720</wp:posOffset>
            </wp:positionV>
            <wp:extent cx="7487918" cy="10586045"/>
            <wp:effectExtent l="0" t="0" r="0" b="6350"/>
            <wp:wrapThrough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hrough>
            <wp:docPr id="2034583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830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18" cy="105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13AEB" w14:textId="760501FE" w:rsidR="00447CC9" w:rsidRDefault="00447CC9" w:rsidP="0027552B">
      <w:pPr>
        <w:spacing w:line="259" w:lineRule="auto"/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07A09E25" wp14:editId="298BA18A">
            <wp:simplePos x="0" y="0"/>
            <wp:positionH relativeFrom="page">
              <wp:posOffset>30480</wp:posOffset>
            </wp:positionH>
            <wp:positionV relativeFrom="page">
              <wp:posOffset>45720</wp:posOffset>
            </wp:positionV>
            <wp:extent cx="7487918" cy="10586045"/>
            <wp:effectExtent l="0" t="0" r="0" b="6350"/>
            <wp:wrapThrough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hrough>
            <wp:docPr id="9909698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6980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18" cy="105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6796" w14:textId="1B87CF87" w:rsidR="00EA58B1" w:rsidRDefault="0027552B" w:rsidP="0027552B">
      <w:pPr>
        <w:spacing w:line="259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DC0EF86" wp14:editId="3F25CCF7">
            <wp:simplePos x="0" y="0"/>
            <wp:positionH relativeFrom="page">
              <wp:posOffset>15240</wp:posOffset>
            </wp:positionH>
            <wp:positionV relativeFrom="page">
              <wp:posOffset>60960</wp:posOffset>
            </wp:positionV>
            <wp:extent cx="7487918" cy="10586045"/>
            <wp:effectExtent l="0" t="0" r="0" b="6350"/>
            <wp:wrapThrough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hrough>
            <wp:docPr id="3075491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4915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18" cy="105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67215D57" w14:textId="1CCD0316" w:rsidR="00717E4F" w:rsidRPr="00EA58B1" w:rsidRDefault="00EA58B1" w:rsidP="00EA58B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A0FFBE" wp14:editId="10B0C63C">
            <wp:simplePos x="0" y="0"/>
            <wp:positionH relativeFrom="page">
              <wp:posOffset>15240</wp:posOffset>
            </wp:positionH>
            <wp:positionV relativeFrom="page">
              <wp:posOffset>60961</wp:posOffset>
            </wp:positionV>
            <wp:extent cx="7487997" cy="10586155"/>
            <wp:effectExtent l="0" t="0" r="0" b="5715"/>
            <wp:wrapThrough wrapText="bothSides">
              <wp:wrapPolygon edited="0">
                <wp:start x="0" y="0"/>
                <wp:lineTo x="0" y="21573"/>
                <wp:lineTo x="21541" y="21573"/>
                <wp:lineTo x="21541" y="0"/>
                <wp:lineTo x="0" y="0"/>
              </wp:wrapPolygon>
            </wp:wrapThrough>
            <wp:docPr id="1090008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0893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97" cy="105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7E4F" w:rsidRPr="00EA58B1" w:rsidSect="00A6155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7888E" w14:textId="77777777" w:rsidR="004B2405" w:rsidRDefault="004B2405" w:rsidP="002234BC">
      <w:pPr>
        <w:spacing w:after="0" w:line="240" w:lineRule="auto"/>
      </w:pPr>
      <w:r>
        <w:separator/>
      </w:r>
    </w:p>
  </w:endnote>
  <w:endnote w:type="continuationSeparator" w:id="0">
    <w:p w14:paraId="78BFF391" w14:textId="77777777" w:rsidR="004B2405" w:rsidRDefault="004B2405" w:rsidP="0022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E86A" w14:textId="77777777" w:rsidR="002234BC" w:rsidRDefault="002234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CD8B" w14:textId="77777777" w:rsidR="004B2405" w:rsidRDefault="004B2405" w:rsidP="002234BC">
      <w:pPr>
        <w:spacing w:after="0" w:line="240" w:lineRule="auto"/>
      </w:pPr>
      <w:r>
        <w:separator/>
      </w:r>
    </w:p>
  </w:footnote>
  <w:footnote w:type="continuationSeparator" w:id="0">
    <w:p w14:paraId="56368F0B" w14:textId="77777777" w:rsidR="004B2405" w:rsidRDefault="004B2405" w:rsidP="0022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3F3"/>
    <w:multiLevelType w:val="hybridMultilevel"/>
    <w:tmpl w:val="91F2929A"/>
    <w:lvl w:ilvl="0" w:tplc="32CE6E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159D8"/>
    <w:multiLevelType w:val="hybridMultilevel"/>
    <w:tmpl w:val="E2EE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836"/>
    <w:multiLevelType w:val="hybridMultilevel"/>
    <w:tmpl w:val="8070D2C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4DCE"/>
    <w:multiLevelType w:val="multilevel"/>
    <w:tmpl w:val="1CE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734AB"/>
    <w:multiLevelType w:val="multilevel"/>
    <w:tmpl w:val="8298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B6FE1"/>
    <w:multiLevelType w:val="hybridMultilevel"/>
    <w:tmpl w:val="A992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018"/>
    <w:multiLevelType w:val="hybridMultilevel"/>
    <w:tmpl w:val="D5E08E8A"/>
    <w:lvl w:ilvl="0" w:tplc="9DBE0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95489B"/>
    <w:multiLevelType w:val="multilevel"/>
    <w:tmpl w:val="67E0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76065"/>
    <w:multiLevelType w:val="hybridMultilevel"/>
    <w:tmpl w:val="AB4CEFD6"/>
    <w:lvl w:ilvl="0" w:tplc="EFC27346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4417704D"/>
    <w:multiLevelType w:val="hybridMultilevel"/>
    <w:tmpl w:val="1E8A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EDC"/>
    <w:multiLevelType w:val="hybridMultilevel"/>
    <w:tmpl w:val="85D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623"/>
    <w:multiLevelType w:val="hybridMultilevel"/>
    <w:tmpl w:val="924C1386"/>
    <w:lvl w:ilvl="0" w:tplc="FF36695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E00"/>
    <w:multiLevelType w:val="multilevel"/>
    <w:tmpl w:val="AFDA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F5"/>
    <w:multiLevelType w:val="multilevel"/>
    <w:tmpl w:val="59A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A3AE6"/>
    <w:multiLevelType w:val="hybridMultilevel"/>
    <w:tmpl w:val="AE5EE6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571E"/>
    <w:multiLevelType w:val="multilevel"/>
    <w:tmpl w:val="DE4E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D396B"/>
    <w:multiLevelType w:val="hybridMultilevel"/>
    <w:tmpl w:val="E8FA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719D"/>
    <w:multiLevelType w:val="hybridMultilevel"/>
    <w:tmpl w:val="E6C8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71430"/>
    <w:multiLevelType w:val="multilevel"/>
    <w:tmpl w:val="47CE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226BA"/>
    <w:multiLevelType w:val="multilevel"/>
    <w:tmpl w:val="E2F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D3357"/>
    <w:multiLevelType w:val="hybridMultilevel"/>
    <w:tmpl w:val="B4E8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670F6"/>
    <w:multiLevelType w:val="multilevel"/>
    <w:tmpl w:val="BD3E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15F89"/>
    <w:multiLevelType w:val="multilevel"/>
    <w:tmpl w:val="9642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549468">
    <w:abstractNumId w:val="18"/>
  </w:num>
  <w:num w:numId="2" w16cid:durableId="1303851265">
    <w:abstractNumId w:val="19"/>
  </w:num>
  <w:num w:numId="3" w16cid:durableId="1801220307">
    <w:abstractNumId w:val="1"/>
  </w:num>
  <w:num w:numId="4" w16cid:durableId="1501310887">
    <w:abstractNumId w:val="6"/>
  </w:num>
  <w:num w:numId="5" w16cid:durableId="1186140434">
    <w:abstractNumId w:val="0"/>
  </w:num>
  <w:num w:numId="6" w16cid:durableId="1682783221">
    <w:abstractNumId w:val="5"/>
  </w:num>
  <w:num w:numId="7" w16cid:durableId="113601746">
    <w:abstractNumId w:val="8"/>
  </w:num>
  <w:num w:numId="8" w16cid:durableId="2022319948">
    <w:abstractNumId w:val="16"/>
  </w:num>
  <w:num w:numId="9" w16cid:durableId="50349475">
    <w:abstractNumId w:val="2"/>
  </w:num>
  <w:num w:numId="10" w16cid:durableId="294337795">
    <w:abstractNumId w:val="17"/>
  </w:num>
  <w:num w:numId="11" w16cid:durableId="1086995536">
    <w:abstractNumId w:val="11"/>
  </w:num>
  <w:num w:numId="12" w16cid:durableId="1758358577">
    <w:abstractNumId w:val="20"/>
  </w:num>
  <w:num w:numId="13" w16cid:durableId="971011208">
    <w:abstractNumId w:val="14"/>
  </w:num>
  <w:num w:numId="14" w16cid:durableId="1055159187">
    <w:abstractNumId w:val="13"/>
  </w:num>
  <w:num w:numId="15" w16cid:durableId="1871064067">
    <w:abstractNumId w:val="3"/>
  </w:num>
  <w:num w:numId="16" w16cid:durableId="1831169782">
    <w:abstractNumId w:val="15"/>
  </w:num>
  <w:num w:numId="17" w16cid:durableId="1737052603">
    <w:abstractNumId w:val="21"/>
  </w:num>
  <w:num w:numId="18" w16cid:durableId="1392775494">
    <w:abstractNumId w:val="22"/>
  </w:num>
  <w:num w:numId="19" w16cid:durableId="824126341">
    <w:abstractNumId w:val="12"/>
  </w:num>
  <w:num w:numId="20" w16cid:durableId="1360817069">
    <w:abstractNumId w:val="4"/>
  </w:num>
  <w:num w:numId="21" w16cid:durableId="65424223">
    <w:abstractNumId w:val="7"/>
  </w:num>
  <w:num w:numId="22" w16cid:durableId="988092925">
    <w:abstractNumId w:val="9"/>
  </w:num>
  <w:num w:numId="23" w16cid:durableId="848250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BC"/>
    <w:rsid w:val="00000A33"/>
    <w:rsid w:val="00004302"/>
    <w:rsid w:val="0001275A"/>
    <w:rsid w:val="0002403B"/>
    <w:rsid w:val="00035F37"/>
    <w:rsid w:val="00041E85"/>
    <w:rsid w:val="000503B0"/>
    <w:rsid w:val="000562ED"/>
    <w:rsid w:val="00061405"/>
    <w:rsid w:val="00091A6F"/>
    <w:rsid w:val="0009530D"/>
    <w:rsid w:val="00095FD0"/>
    <w:rsid w:val="000A0509"/>
    <w:rsid w:val="000A25C2"/>
    <w:rsid w:val="000A4052"/>
    <w:rsid w:val="000B2A82"/>
    <w:rsid w:val="000B5D1B"/>
    <w:rsid w:val="000C1BEE"/>
    <w:rsid w:val="000C5C95"/>
    <w:rsid w:val="000D1010"/>
    <w:rsid w:val="000F70DA"/>
    <w:rsid w:val="00114B9B"/>
    <w:rsid w:val="00133378"/>
    <w:rsid w:val="001412DB"/>
    <w:rsid w:val="00160851"/>
    <w:rsid w:val="001715D0"/>
    <w:rsid w:val="001763DE"/>
    <w:rsid w:val="001815B2"/>
    <w:rsid w:val="00183B00"/>
    <w:rsid w:val="00191C5A"/>
    <w:rsid w:val="00193840"/>
    <w:rsid w:val="001B6074"/>
    <w:rsid w:val="001B6656"/>
    <w:rsid w:val="001C4069"/>
    <w:rsid w:val="001E0EAE"/>
    <w:rsid w:val="00203E9D"/>
    <w:rsid w:val="00206756"/>
    <w:rsid w:val="002113EA"/>
    <w:rsid w:val="002234BC"/>
    <w:rsid w:val="00226129"/>
    <w:rsid w:val="00231090"/>
    <w:rsid w:val="002324BD"/>
    <w:rsid w:val="00251A26"/>
    <w:rsid w:val="00252CDC"/>
    <w:rsid w:val="002552AF"/>
    <w:rsid w:val="00265767"/>
    <w:rsid w:val="0027010B"/>
    <w:rsid w:val="0027552B"/>
    <w:rsid w:val="002859F3"/>
    <w:rsid w:val="002C74B0"/>
    <w:rsid w:val="002E2F06"/>
    <w:rsid w:val="002F396E"/>
    <w:rsid w:val="003029BE"/>
    <w:rsid w:val="00327FCA"/>
    <w:rsid w:val="00345337"/>
    <w:rsid w:val="00360119"/>
    <w:rsid w:val="00361BD3"/>
    <w:rsid w:val="00371807"/>
    <w:rsid w:val="00372B50"/>
    <w:rsid w:val="003808CF"/>
    <w:rsid w:val="003834F1"/>
    <w:rsid w:val="003860D8"/>
    <w:rsid w:val="003A217C"/>
    <w:rsid w:val="003A45F4"/>
    <w:rsid w:val="003A4BF7"/>
    <w:rsid w:val="003B6B9A"/>
    <w:rsid w:val="003D1A97"/>
    <w:rsid w:val="003D2BFC"/>
    <w:rsid w:val="003D64C7"/>
    <w:rsid w:val="003E35A7"/>
    <w:rsid w:val="003E3E2A"/>
    <w:rsid w:val="003E6BBB"/>
    <w:rsid w:val="003F0A28"/>
    <w:rsid w:val="003F0B9B"/>
    <w:rsid w:val="00416151"/>
    <w:rsid w:val="00422534"/>
    <w:rsid w:val="0042719F"/>
    <w:rsid w:val="00431CE4"/>
    <w:rsid w:val="00436C88"/>
    <w:rsid w:val="00437A6F"/>
    <w:rsid w:val="004458C7"/>
    <w:rsid w:val="00447CC9"/>
    <w:rsid w:val="004508AB"/>
    <w:rsid w:val="004845FC"/>
    <w:rsid w:val="00485801"/>
    <w:rsid w:val="004A7AD1"/>
    <w:rsid w:val="004B2405"/>
    <w:rsid w:val="004B6917"/>
    <w:rsid w:val="004C7D90"/>
    <w:rsid w:val="004D11AC"/>
    <w:rsid w:val="004E1AC2"/>
    <w:rsid w:val="004E4986"/>
    <w:rsid w:val="004F4E09"/>
    <w:rsid w:val="004F76F9"/>
    <w:rsid w:val="00504DA2"/>
    <w:rsid w:val="005066FE"/>
    <w:rsid w:val="00511CCB"/>
    <w:rsid w:val="0052248F"/>
    <w:rsid w:val="00530F67"/>
    <w:rsid w:val="00530FD5"/>
    <w:rsid w:val="00536565"/>
    <w:rsid w:val="00552401"/>
    <w:rsid w:val="00572CD2"/>
    <w:rsid w:val="00572D4B"/>
    <w:rsid w:val="00574F82"/>
    <w:rsid w:val="005A4B30"/>
    <w:rsid w:val="005B18C0"/>
    <w:rsid w:val="005B5F9C"/>
    <w:rsid w:val="005C3E4E"/>
    <w:rsid w:val="005E2F7E"/>
    <w:rsid w:val="005F0190"/>
    <w:rsid w:val="005F07A1"/>
    <w:rsid w:val="005F4E81"/>
    <w:rsid w:val="005F5FC3"/>
    <w:rsid w:val="0060315D"/>
    <w:rsid w:val="00617CB4"/>
    <w:rsid w:val="00640BDE"/>
    <w:rsid w:val="00657D64"/>
    <w:rsid w:val="00683766"/>
    <w:rsid w:val="00685917"/>
    <w:rsid w:val="006863C3"/>
    <w:rsid w:val="00691848"/>
    <w:rsid w:val="006978D4"/>
    <w:rsid w:val="006A60FA"/>
    <w:rsid w:val="006C1720"/>
    <w:rsid w:val="006C24CA"/>
    <w:rsid w:val="006D02DD"/>
    <w:rsid w:val="006D5C1A"/>
    <w:rsid w:val="006E09DC"/>
    <w:rsid w:val="006E2AB0"/>
    <w:rsid w:val="006F7507"/>
    <w:rsid w:val="007058F7"/>
    <w:rsid w:val="00717E4F"/>
    <w:rsid w:val="00723FA8"/>
    <w:rsid w:val="00726D1B"/>
    <w:rsid w:val="007273E9"/>
    <w:rsid w:val="00727EE7"/>
    <w:rsid w:val="00742AB3"/>
    <w:rsid w:val="0074408B"/>
    <w:rsid w:val="0075045D"/>
    <w:rsid w:val="0075510C"/>
    <w:rsid w:val="007570E3"/>
    <w:rsid w:val="00766C2B"/>
    <w:rsid w:val="00767B04"/>
    <w:rsid w:val="007734DA"/>
    <w:rsid w:val="0078186D"/>
    <w:rsid w:val="00784331"/>
    <w:rsid w:val="00792B3E"/>
    <w:rsid w:val="007938A6"/>
    <w:rsid w:val="0079463A"/>
    <w:rsid w:val="00794766"/>
    <w:rsid w:val="007951FF"/>
    <w:rsid w:val="007B6DD3"/>
    <w:rsid w:val="007C278A"/>
    <w:rsid w:val="007C7B3F"/>
    <w:rsid w:val="007D4DA6"/>
    <w:rsid w:val="007D4E68"/>
    <w:rsid w:val="007F612A"/>
    <w:rsid w:val="008004C8"/>
    <w:rsid w:val="00802566"/>
    <w:rsid w:val="00807F93"/>
    <w:rsid w:val="008132D5"/>
    <w:rsid w:val="008147AF"/>
    <w:rsid w:val="00820E42"/>
    <w:rsid w:val="00824981"/>
    <w:rsid w:val="008461DC"/>
    <w:rsid w:val="00856EC7"/>
    <w:rsid w:val="0086230A"/>
    <w:rsid w:val="00862FDA"/>
    <w:rsid w:val="008706D8"/>
    <w:rsid w:val="00882580"/>
    <w:rsid w:val="00886D89"/>
    <w:rsid w:val="008A0F58"/>
    <w:rsid w:val="008B11FB"/>
    <w:rsid w:val="008C001D"/>
    <w:rsid w:val="008C2610"/>
    <w:rsid w:val="008E064E"/>
    <w:rsid w:val="008F4DDD"/>
    <w:rsid w:val="00905828"/>
    <w:rsid w:val="00914C29"/>
    <w:rsid w:val="0092652C"/>
    <w:rsid w:val="00934D4C"/>
    <w:rsid w:val="00953599"/>
    <w:rsid w:val="00966483"/>
    <w:rsid w:val="009730DA"/>
    <w:rsid w:val="00976550"/>
    <w:rsid w:val="00994D00"/>
    <w:rsid w:val="00997CEE"/>
    <w:rsid w:val="009A1BC8"/>
    <w:rsid w:val="009A38CA"/>
    <w:rsid w:val="009B131A"/>
    <w:rsid w:val="009B2880"/>
    <w:rsid w:val="009B320C"/>
    <w:rsid w:val="009C418E"/>
    <w:rsid w:val="009D48E8"/>
    <w:rsid w:val="00A008D1"/>
    <w:rsid w:val="00A12B85"/>
    <w:rsid w:val="00A325A2"/>
    <w:rsid w:val="00A33D3E"/>
    <w:rsid w:val="00A40A22"/>
    <w:rsid w:val="00A42518"/>
    <w:rsid w:val="00A42A18"/>
    <w:rsid w:val="00A43CC3"/>
    <w:rsid w:val="00A43D20"/>
    <w:rsid w:val="00A50E37"/>
    <w:rsid w:val="00A5102C"/>
    <w:rsid w:val="00A54282"/>
    <w:rsid w:val="00A6053A"/>
    <w:rsid w:val="00A60D24"/>
    <w:rsid w:val="00A61551"/>
    <w:rsid w:val="00A65881"/>
    <w:rsid w:val="00A70807"/>
    <w:rsid w:val="00A740D3"/>
    <w:rsid w:val="00A94782"/>
    <w:rsid w:val="00A95D8D"/>
    <w:rsid w:val="00AA46B0"/>
    <w:rsid w:val="00AA5655"/>
    <w:rsid w:val="00AC5EEE"/>
    <w:rsid w:val="00AE06E0"/>
    <w:rsid w:val="00AE4F85"/>
    <w:rsid w:val="00AF23BF"/>
    <w:rsid w:val="00B03E89"/>
    <w:rsid w:val="00B0536F"/>
    <w:rsid w:val="00B16D43"/>
    <w:rsid w:val="00B26593"/>
    <w:rsid w:val="00B334CD"/>
    <w:rsid w:val="00B365EC"/>
    <w:rsid w:val="00B4281D"/>
    <w:rsid w:val="00B655D3"/>
    <w:rsid w:val="00B71819"/>
    <w:rsid w:val="00B77940"/>
    <w:rsid w:val="00B85A30"/>
    <w:rsid w:val="00B96199"/>
    <w:rsid w:val="00BA2DD9"/>
    <w:rsid w:val="00BA540A"/>
    <w:rsid w:val="00BB0605"/>
    <w:rsid w:val="00BE0E12"/>
    <w:rsid w:val="00BE1658"/>
    <w:rsid w:val="00BF06EB"/>
    <w:rsid w:val="00BF36BC"/>
    <w:rsid w:val="00BF6DE0"/>
    <w:rsid w:val="00BF7247"/>
    <w:rsid w:val="00C121DA"/>
    <w:rsid w:val="00C12DE5"/>
    <w:rsid w:val="00C335F3"/>
    <w:rsid w:val="00C34D8E"/>
    <w:rsid w:val="00C36DBF"/>
    <w:rsid w:val="00C61761"/>
    <w:rsid w:val="00C64331"/>
    <w:rsid w:val="00C6667D"/>
    <w:rsid w:val="00C728E2"/>
    <w:rsid w:val="00C848DE"/>
    <w:rsid w:val="00C96091"/>
    <w:rsid w:val="00C9677E"/>
    <w:rsid w:val="00CA123E"/>
    <w:rsid w:val="00CA755A"/>
    <w:rsid w:val="00CB590C"/>
    <w:rsid w:val="00CC660F"/>
    <w:rsid w:val="00CE3CB3"/>
    <w:rsid w:val="00CF0C4D"/>
    <w:rsid w:val="00CF43C6"/>
    <w:rsid w:val="00D11693"/>
    <w:rsid w:val="00D2211F"/>
    <w:rsid w:val="00D2396D"/>
    <w:rsid w:val="00D40BC8"/>
    <w:rsid w:val="00D4648F"/>
    <w:rsid w:val="00D56559"/>
    <w:rsid w:val="00D833B4"/>
    <w:rsid w:val="00DB0936"/>
    <w:rsid w:val="00DB2B58"/>
    <w:rsid w:val="00DC4AF2"/>
    <w:rsid w:val="00DE20E4"/>
    <w:rsid w:val="00DF2AA8"/>
    <w:rsid w:val="00E067E5"/>
    <w:rsid w:val="00E10DBE"/>
    <w:rsid w:val="00E12774"/>
    <w:rsid w:val="00E135A4"/>
    <w:rsid w:val="00E306B8"/>
    <w:rsid w:val="00E346B7"/>
    <w:rsid w:val="00E40DB3"/>
    <w:rsid w:val="00E45772"/>
    <w:rsid w:val="00E64DA9"/>
    <w:rsid w:val="00E74E85"/>
    <w:rsid w:val="00E76704"/>
    <w:rsid w:val="00E81B7D"/>
    <w:rsid w:val="00E84BC3"/>
    <w:rsid w:val="00EA1D41"/>
    <w:rsid w:val="00EA2AB4"/>
    <w:rsid w:val="00EA58B1"/>
    <w:rsid w:val="00EA63A6"/>
    <w:rsid w:val="00EB373F"/>
    <w:rsid w:val="00EC5224"/>
    <w:rsid w:val="00ED153A"/>
    <w:rsid w:val="00ED2AEC"/>
    <w:rsid w:val="00EE0B4D"/>
    <w:rsid w:val="00EE6486"/>
    <w:rsid w:val="00EE6BEE"/>
    <w:rsid w:val="00F05B45"/>
    <w:rsid w:val="00F10DB2"/>
    <w:rsid w:val="00F2278B"/>
    <w:rsid w:val="00F3061E"/>
    <w:rsid w:val="00F3086B"/>
    <w:rsid w:val="00F323B2"/>
    <w:rsid w:val="00F3375C"/>
    <w:rsid w:val="00F45050"/>
    <w:rsid w:val="00F55EEB"/>
    <w:rsid w:val="00F90E61"/>
    <w:rsid w:val="00F92BE3"/>
    <w:rsid w:val="00F948F8"/>
    <w:rsid w:val="00FA1773"/>
    <w:rsid w:val="00FC4B90"/>
    <w:rsid w:val="00FD6C7A"/>
    <w:rsid w:val="00FE2B1C"/>
    <w:rsid w:val="00FE41A6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A9E0"/>
  <w15:chartTrackingRefBased/>
  <w15:docId w15:val="{2947E2FC-811D-46D2-B8C5-EAC3030B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B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23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7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234B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234BC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2234BC"/>
    <w:pPr>
      <w:outlineLvl w:val="9"/>
    </w:pPr>
    <w:rPr>
      <w:lang w:eastAsia="ru-RU"/>
    </w:rPr>
  </w:style>
  <w:style w:type="table" w:styleId="a5">
    <w:name w:val="Table Grid"/>
    <w:basedOn w:val="a1"/>
    <w:uiPriority w:val="39"/>
    <w:rsid w:val="002234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4BC"/>
  </w:style>
  <w:style w:type="paragraph" w:styleId="a8">
    <w:name w:val="footer"/>
    <w:basedOn w:val="a"/>
    <w:link w:val="a9"/>
    <w:uiPriority w:val="99"/>
    <w:unhideWhenUsed/>
    <w:rsid w:val="002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4BC"/>
  </w:style>
  <w:style w:type="paragraph" w:styleId="aa">
    <w:name w:val="List Paragraph"/>
    <w:basedOn w:val="a"/>
    <w:uiPriority w:val="34"/>
    <w:qFormat/>
    <w:rsid w:val="002234B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147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3834F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834F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пособия"/>
    <w:basedOn w:val="a"/>
    <w:qFormat/>
    <w:rsid w:val="00683766"/>
    <w:pPr>
      <w:widowControl w:val="0"/>
      <w:snapToGrid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251A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2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2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5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8D39-2CE3-4703-9A0F-C0E7038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Трубников</dc:creator>
  <cp:keywords/>
  <dc:description/>
  <cp:lastModifiedBy>Анатолий Трубников</cp:lastModifiedBy>
  <cp:revision>109</cp:revision>
  <cp:lastPrinted>2025-06-05T22:29:00Z</cp:lastPrinted>
  <dcterms:created xsi:type="dcterms:W3CDTF">2023-02-09T21:40:00Z</dcterms:created>
  <dcterms:modified xsi:type="dcterms:W3CDTF">2025-07-28T12:54:00Z</dcterms:modified>
</cp:coreProperties>
</file>